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4408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4408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4408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4408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4408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4408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4408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4408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4408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4408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4408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4408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163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</w:t>
            </w:r>
            <w:r w:rsidR="00D44089">
              <w:rPr>
                <w:rFonts w:ascii="Times New Roman" w:hAnsi="Times New Roman" w:cs="Times New Roman"/>
                <w:color w:val="000000"/>
              </w:rPr>
              <w:t>05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408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408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2163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D4408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44089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7211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CFE6212-A9B3-4911-93BA-36FA5192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18BF-71B0-4659-8D92-9EF0DAA1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